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3E3C" w14:textId="77777777" w:rsidR="007E473C" w:rsidRPr="00FD00F6" w:rsidRDefault="007E473C" w:rsidP="00F516BF">
      <w:r w:rsidRPr="00FD00F6">
        <w:rPr>
          <w:rFonts w:hint="eastAsia"/>
        </w:rPr>
        <w:t>様式第２号</w:t>
      </w:r>
    </w:p>
    <w:p w14:paraId="365E7337" w14:textId="77777777" w:rsidR="007E473C" w:rsidRPr="00FD00F6" w:rsidRDefault="007E473C"/>
    <w:p w14:paraId="6076E2B7" w14:textId="77777777" w:rsidR="007E473C" w:rsidRPr="00FD00F6" w:rsidRDefault="007E473C">
      <w:pPr>
        <w:ind w:firstLine="630"/>
        <w:rPr>
          <w:sz w:val="24"/>
          <w:szCs w:val="24"/>
        </w:rPr>
      </w:pPr>
      <w:r w:rsidRPr="00FD00F6">
        <w:rPr>
          <w:rFonts w:hint="eastAsia"/>
        </w:rPr>
        <w:t xml:space="preserve">　　　　　　　　　　</w:t>
      </w:r>
      <w:r w:rsidRPr="00FD00F6">
        <w:rPr>
          <w:rFonts w:hint="eastAsia"/>
          <w:sz w:val="24"/>
          <w:szCs w:val="24"/>
        </w:rPr>
        <w:t>実務経験（技術職員）証明書</w:t>
      </w:r>
    </w:p>
    <w:p w14:paraId="4BE4693C" w14:textId="77777777" w:rsidR="007E473C" w:rsidRPr="00FD00F6" w:rsidRDefault="007E473C"/>
    <w:p w14:paraId="14A60C13" w14:textId="77777777" w:rsidR="007E473C" w:rsidRPr="00FD00F6" w:rsidRDefault="007E473C"/>
    <w:p w14:paraId="4129F03F" w14:textId="77777777" w:rsidR="007E473C" w:rsidRPr="00FD00F6" w:rsidRDefault="007E473C">
      <w:r w:rsidRPr="00FD00F6">
        <w:rPr>
          <w:rFonts w:hint="eastAsia"/>
        </w:rPr>
        <w:t xml:space="preserve">　広島県が発注する森林整備</w:t>
      </w:r>
      <w:r w:rsidR="009E407C" w:rsidRPr="00FD00F6">
        <w:rPr>
          <w:rFonts w:hint="eastAsia"/>
        </w:rPr>
        <w:t>業務</w:t>
      </w:r>
      <w:r w:rsidRPr="00FD00F6">
        <w:rPr>
          <w:rFonts w:hint="eastAsia"/>
        </w:rPr>
        <w:t>の競争入札参加技術要件に必要な実務経験については</w:t>
      </w:r>
      <w:r w:rsidR="00FF6777" w:rsidRPr="00FD00F6">
        <w:rPr>
          <w:rFonts w:hint="eastAsia"/>
        </w:rPr>
        <w:t>、</w:t>
      </w:r>
      <w:r w:rsidRPr="00FD00F6">
        <w:rPr>
          <w:rFonts w:hint="eastAsia"/>
        </w:rPr>
        <w:t>次のとおり事実と相違ないことを証明します。</w:t>
      </w:r>
    </w:p>
    <w:p w14:paraId="00F27556" w14:textId="77777777" w:rsidR="007E473C" w:rsidRPr="00FD00F6" w:rsidRDefault="007E473C"/>
    <w:p w14:paraId="708C0C8D" w14:textId="77777777" w:rsidR="007E473C" w:rsidRPr="00FD00F6" w:rsidRDefault="00D41B89" w:rsidP="00D41B89">
      <w:pPr>
        <w:jc w:val="right"/>
      </w:pPr>
      <w:r w:rsidRPr="00FD00F6">
        <w:rPr>
          <w:rFonts w:hint="eastAsia"/>
        </w:rPr>
        <w:t xml:space="preserve">　　　　　　　　　　　　　　　　　　　　　　</w:t>
      </w:r>
      <w:r w:rsidR="002617C7" w:rsidRPr="00FD00F6">
        <w:rPr>
          <w:rFonts w:hint="eastAsia"/>
        </w:rPr>
        <w:t xml:space="preserve">　　令和</w:t>
      </w:r>
      <w:r w:rsidR="0070501D">
        <w:rPr>
          <w:rFonts w:hint="eastAsia"/>
        </w:rPr>
        <w:t>○○</w:t>
      </w:r>
      <w:r w:rsidR="007E473C" w:rsidRPr="00FD00F6">
        <w:rPr>
          <w:rFonts w:hint="eastAsia"/>
        </w:rPr>
        <w:t xml:space="preserve">年　</w:t>
      </w:r>
      <w:r w:rsidR="0070501D">
        <w:rPr>
          <w:rFonts w:hint="eastAsia"/>
        </w:rPr>
        <w:t>○</w:t>
      </w:r>
      <w:r w:rsidR="007E473C" w:rsidRPr="00FD00F6">
        <w:rPr>
          <w:rFonts w:hint="eastAsia"/>
        </w:rPr>
        <w:t xml:space="preserve">月　</w:t>
      </w:r>
      <w:r w:rsidR="0070501D">
        <w:rPr>
          <w:rFonts w:hint="eastAsia"/>
        </w:rPr>
        <w:t>○</w:t>
      </w:r>
      <w:r w:rsidR="007E473C" w:rsidRPr="00FD00F6">
        <w:rPr>
          <w:rFonts w:hint="eastAsia"/>
        </w:rPr>
        <w:t>日</w:t>
      </w:r>
    </w:p>
    <w:p w14:paraId="47CA72C9" w14:textId="77777777" w:rsidR="007E473C" w:rsidRPr="00FD00F6" w:rsidRDefault="007E473C"/>
    <w:p w14:paraId="3CA26E40" w14:textId="77777777" w:rsidR="007E473C" w:rsidRPr="00FD00F6" w:rsidRDefault="007E473C">
      <w:r w:rsidRPr="00FD00F6">
        <w:rPr>
          <w:rFonts w:hint="eastAsia"/>
        </w:rPr>
        <w:t>（証明者）</w:t>
      </w:r>
    </w:p>
    <w:p w14:paraId="3E6C4FF0" w14:textId="77777777" w:rsidR="007E473C" w:rsidRPr="00FD00F6" w:rsidRDefault="007E473C">
      <w:r w:rsidRPr="00FD00F6">
        <w:rPr>
          <w:rFonts w:hint="eastAsia"/>
        </w:rPr>
        <w:t>〒</w:t>
      </w:r>
      <w:r w:rsidR="0070501D">
        <w:rPr>
          <w:rFonts w:hint="eastAsia"/>
        </w:rPr>
        <w:t>△△△－△△△△</w:t>
      </w:r>
    </w:p>
    <w:p w14:paraId="5C4376FD" w14:textId="77777777" w:rsidR="007E473C" w:rsidRPr="00FD00F6" w:rsidRDefault="007E473C">
      <w:r w:rsidRPr="00FD00F6">
        <w:rPr>
          <w:rFonts w:hint="eastAsia"/>
        </w:rPr>
        <w:t>住所</w:t>
      </w:r>
      <w:r w:rsidR="0070501D">
        <w:rPr>
          <w:rFonts w:hint="eastAsia"/>
        </w:rPr>
        <w:t xml:space="preserve">　</w:t>
      </w:r>
      <w:r w:rsidR="0070501D" w:rsidRPr="0070501D">
        <w:rPr>
          <w:rFonts w:hint="eastAsia"/>
        </w:rPr>
        <w:t>○○市○○町○○－○番地</w:t>
      </w:r>
    </w:p>
    <w:p w14:paraId="2338A8B8" w14:textId="77777777" w:rsidR="007E473C" w:rsidRPr="00FD00F6" w:rsidRDefault="007E473C">
      <w:r w:rsidRPr="00FD00F6">
        <w:rPr>
          <w:rFonts w:hint="eastAsia"/>
        </w:rPr>
        <w:t>商号又は名称</w:t>
      </w:r>
      <w:r w:rsidR="0070501D">
        <w:rPr>
          <w:rFonts w:hint="eastAsia"/>
        </w:rPr>
        <w:t xml:space="preserve">　□□□□</w:t>
      </w:r>
    </w:p>
    <w:p w14:paraId="4FAD6865" w14:textId="77777777" w:rsidR="007E473C" w:rsidRPr="00FD00F6" w:rsidRDefault="007E473C">
      <w:r w:rsidRPr="00FD00F6">
        <w:rPr>
          <w:rFonts w:hint="eastAsia"/>
        </w:rPr>
        <w:t xml:space="preserve">代表者・氏名　</w:t>
      </w:r>
      <w:r w:rsidR="0070501D">
        <w:rPr>
          <w:rFonts w:hint="eastAsia"/>
        </w:rPr>
        <w:t xml:space="preserve">■■　</w:t>
      </w:r>
      <w:r w:rsidR="00C6438D">
        <w:rPr>
          <w:rFonts w:hint="eastAsia"/>
        </w:rPr>
        <w:t>▲▲</w:t>
      </w:r>
      <w:r w:rsidRPr="00FD00F6">
        <w:rPr>
          <w:rFonts w:hint="eastAsia"/>
        </w:rPr>
        <w:t xml:space="preserve">　　　　　　　　　　　　　　　　　　</w:t>
      </w:r>
    </w:p>
    <w:p w14:paraId="4A8AC475" w14:textId="77777777" w:rsidR="007E473C" w:rsidRPr="00FD00F6" w:rsidRDefault="007E473C">
      <w:r w:rsidRPr="00FD00F6">
        <w:rPr>
          <w:rFonts w:hint="eastAsia"/>
        </w:rPr>
        <w:t>電話番号・</w:t>
      </w:r>
      <w:r w:rsidRPr="00FD00F6">
        <w:rPr>
          <w:rFonts w:cs="Century"/>
        </w:rPr>
        <w:t>FAX</w:t>
      </w:r>
      <w:r w:rsidRPr="00FD00F6">
        <w:rPr>
          <w:rFonts w:hint="eastAsia"/>
        </w:rPr>
        <w:t>番号</w:t>
      </w:r>
      <w:r w:rsidR="0070501D">
        <w:rPr>
          <w:rFonts w:hint="eastAsia"/>
        </w:rPr>
        <w:t xml:space="preserve">　</w:t>
      </w:r>
      <w:r w:rsidR="0070501D">
        <w:t>012-345-678</w:t>
      </w:r>
    </w:p>
    <w:p w14:paraId="489F8735" w14:textId="77777777" w:rsidR="007E473C" w:rsidRPr="00FD00F6" w:rsidRDefault="007E4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960"/>
        <w:gridCol w:w="1800"/>
        <w:gridCol w:w="2799"/>
      </w:tblGrid>
      <w:tr w:rsidR="007E473C" w:rsidRPr="00FD00F6" w14:paraId="0AE897A4" w14:textId="77777777" w:rsidTr="000B1629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2B12D9C4" w14:textId="77777777" w:rsidR="007E473C" w:rsidRPr="00FD00F6" w:rsidRDefault="007E473C">
            <w:r w:rsidRPr="00FD00F6">
              <w:rPr>
                <w:rFonts w:hint="eastAsia"/>
              </w:rPr>
              <w:t>ふりがな</w:t>
            </w:r>
          </w:p>
          <w:p w14:paraId="0D39020F" w14:textId="77777777" w:rsidR="007E473C" w:rsidRPr="00FD00F6" w:rsidRDefault="007E473C">
            <w:r w:rsidRPr="00FD00F6">
              <w:rPr>
                <w:rFonts w:hint="eastAsia"/>
              </w:rPr>
              <w:t>氏　　名</w:t>
            </w:r>
          </w:p>
        </w:tc>
        <w:tc>
          <w:tcPr>
            <w:tcW w:w="5760" w:type="dxa"/>
            <w:gridSpan w:val="2"/>
          </w:tcPr>
          <w:p w14:paraId="5F10A25C" w14:textId="77777777" w:rsidR="007E473C" w:rsidRDefault="0070501D">
            <w:r>
              <w:rPr>
                <w:rFonts w:hint="eastAsia"/>
              </w:rPr>
              <w:t xml:space="preserve">　したがり　ほいく</w:t>
            </w:r>
          </w:p>
          <w:p w14:paraId="1C318402" w14:textId="77777777" w:rsidR="0070501D" w:rsidRPr="00FD00F6" w:rsidRDefault="007E44E9">
            <w:r>
              <w:rPr>
                <w:noProof/>
              </w:rPr>
              <w:pict w14:anchorId="53CD52F5">
                <v:oval id="_x0000_s1026" style="position:absolute;left:0;text-align:left;margin-left:29.25pt;margin-top:13.5pt;width:18pt;height:17.9pt;z-index:251658240" filled="f">
                  <v:textbox inset="5.85pt,.7pt,5.85pt,.7pt"/>
                </v:oval>
              </w:pict>
            </w:r>
            <w:r w:rsidR="0070501D">
              <w:rPr>
                <w:rFonts w:hint="eastAsia"/>
              </w:rPr>
              <w:t xml:space="preserve">　下刈　　　保育</w:t>
            </w:r>
          </w:p>
        </w:tc>
        <w:tc>
          <w:tcPr>
            <w:tcW w:w="2799" w:type="dxa"/>
            <w:vAlign w:val="center"/>
          </w:tcPr>
          <w:p w14:paraId="32A1F960" w14:textId="77777777" w:rsidR="007E473C" w:rsidRPr="00FD00F6" w:rsidRDefault="007E473C">
            <w:r w:rsidRPr="00FD00F6">
              <w:rPr>
                <w:rFonts w:hint="eastAsia"/>
              </w:rPr>
              <w:t>証明者と被証明者との関係</w:t>
            </w:r>
          </w:p>
        </w:tc>
      </w:tr>
      <w:tr w:rsidR="007E473C" w:rsidRPr="00FD00F6" w14:paraId="24CEDD5E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</w:tcPr>
          <w:p w14:paraId="180E3829" w14:textId="77777777" w:rsidR="007E473C" w:rsidRPr="00FD00F6" w:rsidRDefault="007E473C">
            <w:r w:rsidRPr="00FD00F6">
              <w:rPr>
                <w:rFonts w:hint="eastAsia"/>
              </w:rPr>
              <w:t>生年月日</w:t>
            </w:r>
          </w:p>
        </w:tc>
        <w:tc>
          <w:tcPr>
            <w:tcW w:w="5760" w:type="dxa"/>
            <w:gridSpan w:val="2"/>
          </w:tcPr>
          <w:p w14:paraId="748D3E9B" w14:textId="77777777" w:rsidR="007E473C" w:rsidRPr="00FD00F6" w:rsidRDefault="002617C7" w:rsidP="003950E2">
            <w:pPr>
              <w:jc w:val="center"/>
            </w:pPr>
            <w:r w:rsidRPr="00FD00F6">
              <w:rPr>
                <w:rFonts w:hint="eastAsia"/>
              </w:rPr>
              <w:t xml:space="preserve">　</w:t>
            </w: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 xml:space="preserve">　　</w:t>
            </w:r>
            <w:r w:rsidR="00AE5346">
              <w:rPr>
                <w:rFonts w:hint="eastAsia"/>
              </w:rPr>
              <w:t>○○</w:t>
            </w:r>
            <w:r w:rsidR="007E473C" w:rsidRPr="00FD00F6">
              <w:rPr>
                <w:rFonts w:hint="eastAsia"/>
              </w:rPr>
              <w:t xml:space="preserve">年　</w:t>
            </w:r>
            <w:r w:rsidR="00AE5346">
              <w:rPr>
                <w:rFonts w:hint="eastAsia"/>
              </w:rPr>
              <w:t>○</w:t>
            </w:r>
            <w:r w:rsidR="007E473C" w:rsidRPr="00FD00F6">
              <w:rPr>
                <w:rFonts w:hint="eastAsia"/>
              </w:rPr>
              <w:t xml:space="preserve">月　</w:t>
            </w:r>
            <w:r w:rsidR="00AE5346">
              <w:rPr>
                <w:rFonts w:hint="eastAsia"/>
              </w:rPr>
              <w:t>○</w:t>
            </w:r>
            <w:r w:rsidR="007E473C" w:rsidRPr="00FD00F6">
              <w:rPr>
                <w:rFonts w:hint="eastAsia"/>
              </w:rPr>
              <w:t xml:space="preserve">日（　　</w:t>
            </w:r>
            <w:r w:rsidR="001F2EE5">
              <w:rPr>
                <w:rFonts w:hint="eastAsia"/>
              </w:rPr>
              <w:t>△△</w:t>
            </w:r>
            <w:r w:rsidR="007E473C" w:rsidRPr="00FD00F6">
              <w:rPr>
                <w:rFonts w:hint="eastAsia"/>
              </w:rPr>
              <w:t>歳）</w:t>
            </w:r>
          </w:p>
        </w:tc>
        <w:tc>
          <w:tcPr>
            <w:tcW w:w="2799" w:type="dxa"/>
            <w:vMerge w:val="restart"/>
          </w:tcPr>
          <w:p w14:paraId="69A7A59C" w14:textId="77777777" w:rsidR="007E473C" w:rsidRPr="00FD00F6" w:rsidRDefault="007E473C"/>
          <w:p w14:paraId="5F8941B0" w14:textId="77777777" w:rsidR="007E473C" w:rsidRPr="00FD00F6" w:rsidRDefault="007E473C"/>
          <w:p w14:paraId="2FA9EBFC" w14:textId="77777777" w:rsidR="007E473C" w:rsidRPr="00FD00F6" w:rsidRDefault="007E473C"/>
        </w:tc>
      </w:tr>
      <w:tr w:rsidR="007E473C" w:rsidRPr="00FD00F6" w14:paraId="0B43DD23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</w:tcPr>
          <w:p w14:paraId="2F0F292E" w14:textId="77777777" w:rsidR="007E473C" w:rsidRPr="00FD00F6" w:rsidRDefault="007E473C">
            <w:r w:rsidRPr="00FD00F6">
              <w:rPr>
                <w:rFonts w:hint="eastAsia"/>
              </w:rPr>
              <w:t>連絡先</w:t>
            </w:r>
          </w:p>
        </w:tc>
        <w:tc>
          <w:tcPr>
            <w:tcW w:w="5760" w:type="dxa"/>
            <w:gridSpan w:val="2"/>
          </w:tcPr>
          <w:p w14:paraId="73AB8EDE" w14:textId="77777777" w:rsidR="007E473C" w:rsidRPr="00FD00F6" w:rsidRDefault="007E473C">
            <w:r w:rsidRPr="00FD00F6">
              <w:rPr>
                <w:rFonts w:hint="eastAsia"/>
              </w:rPr>
              <w:t>住所：</w:t>
            </w:r>
            <w:r w:rsidR="00AE5346" w:rsidRPr="0070501D">
              <w:rPr>
                <w:rFonts w:hint="eastAsia"/>
              </w:rPr>
              <w:t>○○市○○町</w:t>
            </w:r>
            <w:r w:rsidR="00AE5346">
              <w:rPr>
                <w:rFonts w:hint="eastAsia"/>
              </w:rPr>
              <w:t>△△</w:t>
            </w:r>
            <w:r w:rsidR="00AE5346" w:rsidRPr="0070501D">
              <w:rPr>
                <w:rFonts w:hint="eastAsia"/>
              </w:rPr>
              <w:t>－</w:t>
            </w:r>
            <w:r w:rsidR="00AE5346">
              <w:rPr>
                <w:rFonts w:hint="eastAsia"/>
              </w:rPr>
              <w:t>△△</w:t>
            </w:r>
            <w:r w:rsidR="00AE5346" w:rsidRPr="0070501D">
              <w:rPr>
                <w:rFonts w:hint="eastAsia"/>
              </w:rPr>
              <w:t>番地</w:t>
            </w:r>
          </w:p>
          <w:p w14:paraId="1794CD97" w14:textId="77777777" w:rsidR="007E473C" w:rsidRPr="00FD00F6" w:rsidRDefault="007E473C">
            <w:r w:rsidRPr="00FD00F6">
              <w:rPr>
                <w:rFonts w:hint="eastAsia"/>
              </w:rPr>
              <w:t>電話：</w:t>
            </w:r>
            <w:r w:rsidR="00AE5346" w:rsidRPr="00C94B65">
              <w:rPr>
                <w:rFonts w:cs="Century"/>
              </w:rPr>
              <w:t>987-654-321</w:t>
            </w:r>
          </w:p>
        </w:tc>
        <w:tc>
          <w:tcPr>
            <w:tcW w:w="2799" w:type="dxa"/>
            <w:vMerge/>
          </w:tcPr>
          <w:p w14:paraId="429FE5E8" w14:textId="77777777" w:rsidR="007E473C" w:rsidRPr="00FD00F6" w:rsidRDefault="007E473C"/>
        </w:tc>
      </w:tr>
      <w:tr w:rsidR="007E473C" w:rsidRPr="00FD00F6" w14:paraId="4FB5E27C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 w:val="restart"/>
          </w:tcPr>
          <w:p w14:paraId="458731C0" w14:textId="77777777" w:rsidR="007E473C" w:rsidRPr="00FD00F6" w:rsidRDefault="007E473C"/>
          <w:p w14:paraId="6E8C68C4" w14:textId="77777777" w:rsidR="007E473C" w:rsidRPr="00FD00F6" w:rsidRDefault="007E473C"/>
          <w:p w14:paraId="1B9C1520" w14:textId="77777777" w:rsidR="007E473C" w:rsidRPr="00FD00F6" w:rsidRDefault="007E473C"/>
          <w:p w14:paraId="4DE33215" w14:textId="77777777" w:rsidR="007E473C" w:rsidRPr="00FD00F6" w:rsidRDefault="007E473C">
            <w:r w:rsidRPr="00FD00F6">
              <w:rPr>
                <w:rFonts w:hint="eastAsia"/>
              </w:rPr>
              <w:t>実務経験</w:t>
            </w:r>
          </w:p>
        </w:tc>
        <w:tc>
          <w:tcPr>
            <w:tcW w:w="3960" w:type="dxa"/>
          </w:tcPr>
          <w:p w14:paraId="20053815" w14:textId="77777777" w:rsidR="007E473C" w:rsidRPr="00FD00F6" w:rsidRDefault="007E44E9">
            <w:pPr>
              <w:ind w:firstLine="1260"/>
            </w:pPr>
            <w:r>
              <w:rPr>
                <w:noProof/>
              </w:rPr>
              <w:pict w14:anchorId="06F4518E">
                <v:oval id="_x0000_s1027" style="position:absolute;left:0;text-align:left;margin-left:11.25pt;margin-top:12.85pt;width:18pt;height:17.9pt;z-index:251659264;mso-position-horizontal-relative:text;mso-position-vertical-relative:text" filled="f">
                  <v:textbox inset="5.85pt,.7pt,5.85pt,.7pt"/>
                </v:oval>
              </w:pict>
            </w:r>
            <w:r w:rsidR="007E473C" w:rsidRPr="00FD00F6">
              <w:rPr>
                <w:rFonts w:hint="eastAsia"/>
              </w:rPr>
              <w:t>勤務期間</w:t>
            </w:r>
          </w:p>
        </w:tc>
        <w:tc>
          <w:tcPr>
            <w:tcW w:w="1800" w:type="dxa"/>
          </w:tcPr>
          <w:p w14:paraId="0345390D" w14:textId="77777777" w:rsidR="007E473C" w:rsidRPr="00FD00F6" w:rsidRDefault="007E473C">
            <w:pPr>
              <w:jc w:val="center"/>
            </w:pPr>
            <w:r w:rsidRPr="00FD00F6">
              <w:rPr>
                <w:rFonts w:hint="eastAsia"/>
              </w:rPr>
              <w:t>勤務先</w:t>
            </w:r>
          </w:p>
        </w:tc>
        <w:tc>
          <w:tcPr>
            <w:tcW w:w="2799" w:type="dxa"/>
          </w:tcPr>
          <w:p w14:paraId="11AA5CC6" w14:textId="77777777" w:rsidR="007E473C" w:rsidRPr="00FD00F6" w:rsidRDefault="007E473C" w:rsidP="002617C7">
            <w:pPr>
              <w:jc w:val="center"/>
            </w:pPr>
            <w:r w:rsidRPr="00FD00F6">
              <w:rPr>
                <w:rFonts w:hint="eastAsia"/>
              </w:rPr>
              <w:t>実務経験内容</w:t>
            </w:r>
          </w:p>
        </w:tc>
      </w:tr>
      <w:tr w:rsidR="007E473C" w:rsidRPr="00FD00F6" w14:paraId="60A469C0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0FBE95A1" w14:textId="77777777" w:rsidR="007E473C" w:rsidRPr="00FD00F6" w:rsidRDefault="007E473C"/>
        </w:tc>
        <w:tc>
          <w:tcPr>
            <w:tcW w:w="3960" w:type="dxa"/>
          </w:tcPr>
          <w:p w14:paraId="1D7EE827" w14:textId="77777777" w:rsidR="007E473C" w:rsidRPr="00FD00F6" w:rsidRDefault="002617C7" w:rsidP="003950E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="002D3A68">
              <w:rPr>
                <w:rFonts w:hint="eastAsia"/>
              </w:rPr>
              <w:t>２０</w:t>
            </w:r>
            <w:r w:rsidR="007E473C" w:rsidRPr="00FD00F6">
              <w:rPr>
                <w:rFonts w:hint="eastAsia"/>
              </w:rPr>
              <w:t xml:space="preserve">年　</w:t>
            </w:r>
            <w:r w:rsidR="002D3A68">
              <w:rPr>
                <w:rFonts w:hint="eastAsia"/>
              </w:rPr>
              <w:t>６</w:t>
            </w:r>
            <w:r w:rsidR="007E473C" w:rsidRPr="00FD00F6">
              <w:rPr>
                <w:rFonts w:hint="eastAsia"/>
              </w:rPr>
              <w:t xml:space="preserve">月～　</w:t>
            </w:r>
            <w:r w:rsidR="002D3A68">
              <w:rPr>
                <w:rFonts w:hint="eastAsia"/>
              </w:rPr>
              <w:t>２０</w:t>
            </w:r>
            <w:r w:rsidR="007E473C" w:rsidRPr="00FD00F6">
              <w:rPr>
                <w:rFonts w:hint="eastAsia"/>
              </w:rPr>
              <w:t xml:space="preserve">年　</w:t>
            </w:r>
            <w:r w:rsidR="002D3A68">
              <w:rPr>
                <w:rFonts w:hint="eastAsia"/>
              </w:rPr>
              <w:t>９</w:t>
            </w:r>
            <w:r w:rsidR="007E473C" w:rsidRPr="00FD00F6">
              <w:rPr>
                <w:rFonts w:hint="eastAsia"/>
              </w:rPr>
              <w:t>月</w:t>
            </w:r>
          </w:p>
        </w:tc>
        <w:tc>
          <w:tcPr>
            <w:tcW w:w="1800" w:type="dxa"/>
          </w:tcPr>
          <w:p w14:paraId="289CEF85" w14:textId="77777777" w:rsidR="007E473C" w:rsidRPr="00FD00F6" w:rsidRDefault="00381115">
            <w:r>
              <w:rPr>
                <w:rFonts w:hint="eastAsia"/>
              </w:rPr>
              <w:t>▽▽▽▽</w:t>
            </w:r>
          </w:p>
        </w:tc>
        <w:tc>
          <w:tcPr>
            <w:tcW w:w="2799" w:type="dxa"/>
          </w:tcPr>
          <w:p w14:paraId="279D8281" w14:textId="77777777" w:rsidR="007E473C" w:rsidRPr="00FD00F6" w:rsidRDefault="00C6438D">
            <w:r>
              <w:rPr>
                <w:rFonts w:hint="eastAsia"/>
              </w:rPr>
              <w:t>治山事業</w:t>
            </w:r>
          </w:p>
        </w:tc>
      </w:tr>
      <w:tr w:rsidR="003950E2" w:rsidRPr="00FD00F6" w14:paraId="6664BC55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1E79D141" w14:textId="77777777" w:rsidR="003950E2" w:rsidRPr="00FD00F6" w:rsidRDefault="003950E2"/>
        </w:tc>
        <w:tc>
          <w:tcPr>
            <w:tcW w:w="3960" w:type="dxa"/>
          </w:tcPr>
          <w:p w14:paraId="425D70AC" w14:textId="77777777" w:rsidR="003950E2" w:rsidRPr="00FD00F6" w:rsidRDefault="007E44E9" w:rsidP="00D95A62">
            <w:pPr>
              <w:jc w:val="center"/>
            </w:pPr>
            <w:r>
              <w:rPr>
                <w:noProof/>
              </w:rPr>
              <w:pict w14:anchorId="65E9722D">
                <v:oval id="_x0000_s1028" style="position:absolute;left:0;text-align:left;margin-left:11.25pt;margin-top:12.55pt;width:18pt;height:17.9pt;z-index:251661312;mso-position-horizontal-relative:text;mso-position-vertical-relative:text" filled="f">
                  <v:textbox inset="5.85pt,.7pt,5.85pt,.7pt"/>
                </v:oval>
              </w:pict>
            </w:r>
            <w:r>
              <w:rPr>
                <w:noProof/>
              </w:rPr>
              <w:pict w14:anchorId="47CE0E06">
                <v:oval id="_x0000_s1029" style="position:absolute;left:0;text-align:left;margin-left:11.25pt;margin-top:.55pt;width:18pt;height:17.9pt;z-index:251660288;mso-position-horizontal-relative:text;mso-position-vertical-relative:text" filled="f">
                  <v:textbox inset="5.85pt,.7pt,5.85pt,.7pt"/>
                </v:oval>
              </w:pict>
            </w:r>
            <w:r w:rsidR="002617C7" w:rsidRPr="00FD00F6">
              <w:t>S</w:t>
            </w:r>
            <w:r w:rsidR="002617C7" w:rsidRPr="00FD00F6">
              <w:rPr>
                <w:rFonts w:hint="eastAsia"/>
              </w:rPr>
              <w:t>・</w:t>
            </w:r>
            <w:r w:rsidR="002617C7" w:rsidRPr="00FD00F6">
              <w:t>H</w:t>
            </w:r>
            <w:r w:rsidR="002617C7" w:rsidRPr="00FD00F6">
              <w:rPr>
                <w:rFonts w:hint="eastAsia"/>
              </w:rPr>
              <w:t>・</w:t>
            </w:r>
            <w:r w:rsidR="002617C7" w:rsidRPr="00FD00F6">
              <w:t>R</w:t>
            </w:r>
            <w:r w:rsidR="002D3A68">
              <w:rPr>
                <w:rFonts w:hint="eastAsia"/>
              </w:rPr>
              <w:t>２１</w:t>
            </w:r>
            <w:r w:rsidR="003950E2" w:rsidRPr="00FD00F6">
              <w:rPr>
                <w:rFonts w:hint="eastAsia"/>
              </w:rPr>
              <w:t>年</w:t>
            </w:r>
            <w:r w:rsidR="002D3A68">
              <w:rPr>
                <w:rFonts w:hint="eastAsia"/>
              </w:rPr>
              <w:t>１０</w:t>
            </w:r>
            <w:r w:rsidR="003950E2" w:rsidRPr="00FD00F6">
              <w:rPr>
                <w:rFonts w:hint="eastAsia"/>
              </w:rPr>
              <w:t xml:space="preserve">月～　</w:t>
            </w:r>
            <w:r w:rsidR="002D3A68">
              <w:rPr>
                <w:rFonts w:hint="eastAsia"/>
              </w:rPr>
              <w:t>２２</w:t>
            </w:r>
            <w:r w:rsidR="003950E2" w:rsidRPr="00FD00F6">
              <w:rPr>
                <w:rFonts w:hint="eastAsia"/>
              </w:rPr>
              <w:t xml:space="preserve">年　</w:t>
            </w:r>
            <w:r w:rsidR="002D3A68">
              <w:rPr>
                <w:rFonts w:hint="eastAsia"/>
              </w:rPr>
              <w:t>３</w:t>
            </w:r>
            <w:r w:rsidR="003950E2" w:rsidRPr="00FD00F6">
              <w:rPr>
                <w:rFonts w:hint="eastAsia"/>
              </w:rPr>
              <w:t>月</w:t>
            </w:r>
          </w:p>
        </w:tc>
        <w:tc>
          <w:tcPr>
            <w:tcW w:w="1800" w:type="dxa"/>
          </w:tcPr>
          <w:p w14:paraId="15B849F5" w14:textId="77777777" w:rsidR="003950E2" w:rsidRPr="00FD00F6" w:rsidRDefault="00381115">
            <w:r>
              <w:rPr>
                <w:rFonts w:hint="eastAsia"/>
              </w:rPr>
              <w:t>▽▽▽▽</w:t>
            </w:r>
          </w:p>
        </w:tc>
        <w:tc>
          <w:tcPr>
            <w:tcW w:w="2799" w:type="dxa"/>
          </w:tcPr>
          <w:p w14:paraId="59F9FCD1" w14:textId="77777777" w:rsidR="003950E2" w:rsidRPr="00FD00F6" w:rsidRDefault="00C6438D">
            <w:r>
              <w:rPr>
                <w:rFonts w:hint="eastAsia"/>
              </w:rPr>
              <w:t>治山事業</w:t>
            </w:r>
          </w:p>
        </w:tc>
      </w:tr>
      <w:tr w:rsidR="003950E2" w:rsidRPr="00FD00F6" w14:paraId="0B23F6C1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419A03FC" w14:textId="77777777" w:rsidR="003950E2" w:rsidRPr="00FD00F6" w:rsidRDefault="003950E2"/>
        </w:tc>
        <w:tc>
          <w:tcPr>
            <w:tcW w:w="3960" w:type="dxa"/>
          </w:tcPr>
          <w:p w14:paraId="4C97C518" w14:textId="77777777" w:rsidR="003950E2" w:rsidRPr="00FD00F6" w:rsidRDefault="002617C7" w:rsidP="00D95A6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="002D3A68">
              <w:rPr>
                <w:rFonts w:hint="eastAsia"/>
              </w:rPr>
              <w:t>２２</w:t>
            </w:r>
            <w:r w:rsidR="003950E2" w:rsidRPr="00FD00F6">
              <w:rPr>
                <w:rFonts w:hint="eastAsia"/>
              </w:rPr>
              <w:t xml:space="preserve">年　</w:t>
            </w:r>
            <w:r w:rsidR="002D3A68">
              <w:rPr>
                <w:rFonts w:hint="eastAsia"/>
              </w:rPr>
              <w:t>７</w:t>
            </w:r>
            <w:r w:rsidR="003950E2" w:rsidRPr="00FD00F6">
              <w:rPr>
                <w:rFonts w:hint="eastAsia"/>
              </w:rPr>
              <w:t xml:space="preserve">月～　</w:t>
            </w:r>
            <w:r w:rsidR="002D3A68">
              <w:rPr>
                <w:rFonts w:hint="eastAsia"/>
              </w:rPr>
              <w:t>２２</w:t>
            </w:r>
            <w:r w:rsidR="003950E2" w:rsidRPr="00FD00F6">
              <w:rPr>
                <w:rFonts w:hint="eastAsia"/>
              </w:rPr>
              <w:t>年</w:t>
            </w:r>
            <w:r w:rsidR="002D3A68">
              <w:rPr>
                <w:rFonts w:hint="eastAsia"/>
              </w:rPr>
              <w:t>１１</w:t>
            </w:r>
            <w:r w:rsidR="003950E2" w:rsidRPr="00FD00F6">
              <w:rPr>
                <w:rFonts w:hint="eastAsia"/>
              </w:rPr>
              <w:t>月</w:t>
            </w:r>
          </w:p>
        </w:tc>
        <w:tc>
          <w:tcPr>
            <w:tcW w:w="1800" w:type="dxa"/>
          </w:tcPr>
          <w:p w14:paraId="75710ECB" w14:textId="77777777" w:rsidR="003950E2" w:rsidRPr="00FD00F6" w:rsidRDefault="00381115">
            <w:r>
              <w:rPr>
                <w:rFonts w:hint="eastAsia"/>
              </w:rPr>
              <w:t>▽▽▽▽</w:t>
            </w:r>
          </w:p>
        </w:tc>
        <w:tc>
          <w:tcPr>
            <w:tcW w:w="2799" w:type="dxa"/>
          </w:tcPr>
          <w:p w14:paraId="0D51833A" w14:textId="77777777" w:rsidR="003950E2" w:rsidRPr="00FD00F6" w:rsidRDefault="00C6438D">
            <w:r>
              <w:rPr>
                <w:rFonts w:hint="eastAsia"/>
              </w:rPr>
              <w:t>治山事業</w:t>
            </w:r>
          </w:p>
        </w:tc>
      </w:tr>
      <w:tr w:rsidR="003950E2" w:rsidRPr="00FD00F6" w14:paraId="7447355C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7DBE03CE" w14:textId="77777777" w:rsidR="003950E2" w:rsidRPr="00FD00F6" w:rsidRDefault="003950E2"/>
        </w:tc>
        <w:tc>
          <w:tcPr>
            <w:tcW w:w="3960" w:type="dxa"/>
          </w:tcPr>
          <w:p w14:paraId="7DA4F0CA" w14:textId="77777777" w:rsidR="003950E2" w:rsidRPr="00FD00F6" w:rsidRDefault="007E44E9" w:rsidP="00D95A62">
            <w:pPr>
              <w:jc w:val="center"/>
            </w:pPr>
            <w:r>
              <w:rPr>
                <w:noProof/>
              </w:rPr>
              <w:pict w14:anchorId="46FCE8AD">
                <v:oval id="_x0000_s1030" style="position:absolute;left:0;text-align:left;margin-left:11.25pt;margin-top:11.7pt;width:18pt;height:17.9pt;z-index:251663360;mso-position-horizontal-relative:text;mso-position-vertical-relative:text" filled="f">
                  <v:textbox inset="5.85pt,.7pt,5.85pt,.7pt"/>
                </v:oval>
              </w:pict>
            </w:r>
            <w:r>
              <w:rPr>
                <w:noProof/>
              </w:rPr>
              <w:pict w14:anchorId="6F770F49">
                <v:oval id="_x0000_s1031" style="position:absolute;left:0;text-align:left;margin-left:11.25pt;margin-top:.25pt;width:18pt;height:17.9pt;z-index:251662336;mso-position-horizontal-relative:text;mso-position-vertical-relative:text" filled="f">
                  <v:textbox inset="5.85pt,.7pt,5.85pt,.7pt"/>
                </v:oval>
              </w:pict>
            </w:r>
            <w:r w:rsidR="002617C7" w:rsidRPr="00FD00F6">
              <w:t>S</w:t>
            </w:r>
            <w:r w:rsidR="002617C7" w:rsidRPr="00FD00F6">
              <w:rPr>
                <w:rFonts w:hint="eastAsia"/>
              </w:rPr>
              <w:t>・</w:t>
            </w:r>
            <w:r w:rsidR="002617C7" w:rsidRPr="00FD00F6">
              <w:t>H</w:t>
            </w:r>
            <w:r w:rsidR="002617C7" w:rsidRPr="00FD00F6">
              <w:rPr>
                <w:rFonts w:hint="eastAsia"/>
              </w:rPr>
              <w:t>・</w:t>
            </w:r>
            <w:r w:rsidR="002617C7" w:rsidRPr="00FD00F6">
              <w:t>R</w:t>
            </w:r>
            <w:r w:rsidR="002D3A68">
              <w:rPr>
                <w:rFonts w:hint="eastAsia"/>
              </w:rPr>
              <w:t>２３</w:t>
            </w:r>
            <w:r w:rsidR="003950E2" w:rsidRPr="00FD00F6">
              <w:rPr>
                <w:rFonts w:hint="eastAsia"/>
              </w:rPr>
              <w:t>年</w:t>
            </w:r>
            <w:r w:rsidR="002D3A68">
              <w:rPr>
                <w:rFonts w:hint="eastAsia"/>
              </w:rPr>
              <w:t>１２</w:t>
            </w:r>
            <w:r w:rsidR="003950E2" w:rsidRPr="00FD00F6">
              <w:rPr>
                <w:rFonts w:hint="eastAsia"/>
              </w:rPr>
              <w:t xml:space="preserve">月～　</w:t>
            </w:r>
            <w:r w:rsidR="002D3A68">
              <w:rPr>
                <w:rFonts w:hint="eastAsia"/>
              </w:rPr>
              <w:t>２４</w:t>
            </w:r>
            <w:r w:rsidR="003950E2" w:rsidRPr="00FD00F6">
              <w:rPr>
                <w:rFonts w:hint="eastAsia"/>
              </w:rPr>
              <w:t xml:space="preserve">年　</w:t>
            </w:r>
            <w:r w:rsidR="002D3A68">
              <w:rPr>
                <w:rFonts w:hint="eastAsia"/>
              </w:rPr>
              <w:t>３</w:t>
            </w:r>
            <w:r w:rsidR="003950E2" w:rsidRPr="00FD00F6">
              <w:rPr>
                <w:rFonts w:hint="eastAsia"/>
              </w:rPr>
              <w:t>月</w:t>
            </w:r>
          </w:p>
        </w:tc>
        <w:tc>
          <w:tcPr>
            <w:tcW w:w="1800" w:type="dxa"/>
          </w:tcPr>
          <w:p w14:paraId="3BB6786F" w14:textId="77777777" w:rsidR="003950E2" w:rsidRPr="00FD00F6" w:rsidRDefault="00381115">
            <w:r>
              <w:rPr>
                <w:rFonts w:hint="eastAsia"/>
              </w:rPr>
              <w:t>▽▽▽▽</w:t>
            </w:r>
          </w:p>
        </w:tc>
        <w:tc>
          <w:tcPr>
            <w:tcW w:w="2799" w:type="dxa"/>
          </w:tcPr>
          <w:p w14:paraId="62370853" w14:textId="77777777" w:rsidR="003950E2" w:rsidRPr="00FD00F6" w:rsidRDefault="00C6438D">
            <w:r>
              <w:rPr>
                <w:rFonts w:hint="eastAsia"/>
              </w:rPr>
              <w:t>造林事業</w:t>
            </w:r>
          </w:p>
        </w:tc>
      </w:tr>
      <w:tr w:rsidR="003950E2" w:rsidRPr="00FD00F6" w14:paraId="702C422F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6AD70920" w14:textId="77777777" w:rsidR="003950E2" w:rsidRPr="00FD00F6" w:rsidRDefault="003950E2"/>
        </w:tc>
        <w:tc>
          <w:tcPr>
            <w:tcW w:w="3960" w:type="dxa"/>
          </w:tcPr>
          <w:p w14:paraId="5685F075" w14:textId="77777777" w:rsidR="003950E2" w:rsidRPr="00FD00F6" w:rsidRDefault="002617C7" w:rsidP="00D95A6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="002D3A68">
              <w:rPr>
                <w:rFonts w:hint="eastAsia"/>
              </w:rPr>
              <w:t>２４</w:t>
            </w:r>
            <w:r w:rsidR="003950E2" w:rsidRPr="00FD00F6">
              <w:rPr>
                <w:rFonts w:hint="eastAsia"/>
              </w:rPr>
              <w:t xml:space="preserve">年　</w:t>
            </w:r>
            <w:r w:rsidR="002D3A68">
              <w:rPr>
                <w:rFonts w:hint="eastAsia"/>
              </w:rPr>
              <w:t>７</w:t>
            </w:r>
            <w:r w:rsidR="003950E2" w:rsidRPr="00FD00F6">
              <w:rPr>
                <w:rFonts w:hint="eastAsia"/>
              </w:rPr>
              <w:t xml:space="preserve">月～　</w:t>
            </w:r>
            <w:r w:rsidR="002D3A68">
              <w:rPr>
                <w:rFonts w:hint="eastAsia"/>
              </w:rPr>
              <w:t>２４</w:t>
            </w:r>
            <w:r w:rsidR="003950E2" w:rsidRPr="00FD00F6">
              <w:rPr>
                <w:rFonts w:hint="eastAsia"/>
              </w:rPr>
              <w:t>年</w:t>
            </w:r>
            <w:r w:rsidR="002D3A68">
              <w:rPr>
                <w:rFonts w:hint="eastAsia"/>
              </w:rPr>
              <w:t>１０</w:t>
            </w:r>
            <w:r w:rsidR="003950E2" w:rsidRPr="00FD00F6">
              <w:rPr>
                <w:rFonts w:hint="eastAsia"/>
              </w:rPr>
              <w:t>月</w:t>
            </w:r>
          </w:p>
        </w:tc>
        <w:tc>
          <w:tcPr>
            <w:tcW w:w="1800" w:type="dxa"/>
          </w:tcPr>
          <w:p w14:paraId="6B669EA1" w14:textId="77777777" w:rsidR="003950E2" w:rsidRPr="00FD00F6" w:rsidRDefault="00381115">
            <w:r>
              <w:rPr>
                <w:rFonts w:hint="eastAsia"/>
              </w:rPr>
              <w:t>▽▽▽▽</w:t>
            </w:r>
          </w:p>
        </w:tc>
        <w:tc>
          <w:tcPr>
            <w:tcW w:w="2799" w:type="dxa"/>
          </w:tcPr>
          <w:p w14:paraId="5AE0766E" w14:textId="77777777" w:rsidR="003950E2" w:rsidRPr="00FD00F6" w:rsidRDefault="00C6438D">
            <w:r>
              <w:rPr>
                <w:rFonts w:hint="eastAsia"/>
              </w:rPr>
              <w:t>造林事業</w:t>
            </w:r>
          </w:p>
        </w:tc>
      </w:tr>
      <w:tr w:rsidR="003950E2" w:rsidRPr="00FD00F6" w14:paraId="3039AE20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6CF3F850" w14:textId="77777777" w:rsidR="003950E2" w:rsidRPr="00FD00F6" w:rsidRDefault="003950E2"/>
        </w:tc>
        <w:tc>
          <w:tcPr>
            <w:tcW w:w="3960" w:type="dxa"/>
          </w:tcPr>
          <w:p w14:paraId="6689FCFC" w14:textId="77777777" w:rsidR="003950E2" w:rsidRPr="00FD00F6" w:rsidRDefault="002617C7" w:rsidP="00D95A6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Pr="00FD00F6">
              <w:rPr>
                <w:rFonts w:hint="eastAsia"/>
              </w:rPr>
              <w:t xml:space="preserve">　　</w:t>
            </w:r>
            <w:r w:rsidR="003950E2" w:rsidRPr="00FD00F6">
              <w:rPr>
                <w:rFonts w:hint="eastAsia"/>
              </w:rPr>
              <w:t>年　　月～　　　年　　月</w:t>
            </w:r>
          </w:p>
        </w:tc>
        <w:tc>
          <w:tcPr>
            <w:tcW w:w="1800" w:type="dxa"/>
          </w:tcPr>
          <w:p w14:paraId="56BB4D5A" w14:textId="77777777" w:rsidR="003950E2" w:rsidRPr="00FD00F6" w:rsidRDefault="003950E2"/>
        </w:tc>
        <w:tc>
          <w:tcPr>
            <w:tcW w:w="2799" w:type="dxa"/>
          </w:tcPr>
          <w:p w14:paraId="6A934E8F" w14:textId="77777777" w:rsidR="003950E2" w:rsidRPr="00FD00F6" w:rsidRDefault="003950E2"/>
        </w:tc>
      </w:tr>
      <w:tr w:rsidR="003950E2" w:rsidRPr="00FD00F6" w14:paraId="02F45A9F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2FD9C3DD" w14:textId="77777777" w:rsidR="003950E2" w:rsidRPr="00FD00F6" w:rsidRDefault="003950E2"/>
        </w:tc>
        <w:tc>
          <w:tcPr>
            <w:tcW w:w="3960" w:type="dxa"/>
          </w:tcPr>
          <w:p w14:paraId="503BBEA4" w14:textId="77777777" w:rsidR="003950E2" w:rsidRPr="00FD00F6" w:rsidRDefault="002617C7" w:rsidP="00D95A6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Pr="00FD00F6">
              <w:rPr>
                <w:rFonts w:hint="eastAsia"/>
              </w:rPr>
              <w:t xml:space="preserve">　　</w:t>
            </w:r>
            <w:r w:rsidR="003950E2" w:rsidRPr="00FD00F6">
              <w:rPr>
                <w:rFonts w:hint="eastAsia"/>
              </w:rPr>
              <w:t>年　　月～　　　年　　月</w:t>
            </w:r>
          </w:p>
        </w:tc>
        <w:tc>
          <w:tcPr>
            <w:tcW w:w="1800" w:type="dxa"/>
          </w:tcPr>
          <w:p w14:paraId="1F0D6CC0" w14:textId="77777777" w:rsidR="003950E2" w:rsidRPr="00FD00F6" w:rsidRDefault="003950E2"/>
        </w:tc>
        <w:tc>
          <w:tcPr>
            <w:tcW w:w="2799" w:type="dxa"/>
          </w:tcPr>
          <w:p w14:paraId="6111CD0D" w14:textId="77777777" w:rsidR="003950E2" w:rsidRPr="00FD00F6" w:rsidRDefault="003950E2"/>
        </w:tc>
      </w:tr>
      <w:tr w:rsidR="003950E2" w:rsidRPr="00FD00F6" w14:paraId="796CF259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734532A4" w14:textId="77777777" w:rsidR="003950E2" w:rsidRPr="00FD00F6" w:rsidRDefault="003950E2"/>
        </w:tc>
        <w:tc>
          <w:tcPr>
            <w:tcW w:w="3960" w:type="dxa"/>
          </w:tcPr>
          <w:p w14:paraId="40B4B637" w14:textId="77777777" w:rsidR="003950E2" w:rsidRPr="00FD00F6" w:rsidRDefault="002617C7" w:rsidP="00D95A6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Pr="00FD00F6">
              <w:rPr>
                <w:rFonts w:hint="eastAsia"/>
              </w:rPr>
              <w:t xml:space="preserve">　　</w:t>
            </w:r>
            <w:r w:rsidR="003950E2" w:rsidRPr="00FD00F6">
              <w:rPr>
                <w:rFonts w:hint="eastAsia"/>
              </w:rPr>
              <w:t>年　　月～　　　年　　月</w:t>
            </w:r>
          </w:p>
        </w:tc>
        <w:tc>
          <w:tcPr>
            <w:tcW w:w="1800" w:type="dxa"/>
          </w:tcPr>
          <w:p w14:paraId="6FBF3777" w14:textId="77777777" w:rsidR="003950E2" w:rsidRPr="00FD00F6" w:rsidRDefault="003950E2"/>
        </w:tc>
        <w:tc>
          <w:tcPr>
            <w:tcW w:w="2799" w:type="dxa"/>
          </w:tcPr>
          <w:p w14:paraId="15BFC81E" w14:textId="77777777" w:rsidR="003950E2" w:rsidRPr="00FD00F6" w:rsidRDefault="003950E2"/>
        </w:tc>
      </w:tr>
      <w:tr w:rsidR="003950E2" w:rsidRPr="00FD00F6" w14:paraId="0B2CE25A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639A3D29" w14:textId="77777777" w:rsidR="003950E2" w:rsidRPr="00FD00F6" w:rsidRDefault="003950E2"/>
        </w:tc>
        <w:tc>
          <w:tcPr>
            <w:tcW w:w="3960" w:type="dxa"/>
          </w:tcPr>
          <w:p w14:paraId="2F293F6A" w14:textId="77777777" w:rsidR="003950E2" w:rsidRPr="00FD00F6" w:rsidRDefault="002617C7" w:rsidP="00D95A62">
            <w:pPr>
              <w:jc w:val="center"/>
            </w:pPr>
            <w:r w:rsidRPr="00FD00F6">
              <w:t>S</w:t>
            </w:r>
            <w:r w:rsidRPr="00FD00F6">
              <w:rPr>
                <w:rFonts w:hint="eastAsia"/>
              </w:rPr>
              <w:t>・</w:t>
            </w:r>
            <w:r w:rsidRPr="00FD00F6">
              <w:t>H</w:t>
            </w:r>
            <w:r w:rsidRPr="00FD00F6">
              <w:rPr>
                <w:rFonts w:hint="eastAsia"/>
              </w:rPr>
              <w:t>・</w:t>
            </w:r>
            <w:r w:rsidRPr="00FD00F6">
              <w:t>R</w:t>
            </w:r>
            <w:r w:rsidRPr="00FD00F6">
              <w:rPr>
                <w:rFonts w:hint="eastAsia"/>
              </w:rPr>
              <w:t xml:space="preserve">　　</w:t>
            </w:r>
            <w:r w:rsidR="003950E2" w:rsidRPr="00FD00F6">
              <w:rPr>
                <w:rFonts w:hint="eastAsia"/>
              </w:rPr>
              <w:t>年　　月～　　　年　　月</w:t>
            </w:r>
          </w:p>
        </w:tc>
        <w:tc>
          <w:tcPr>
            <w:tcW w:w="1800" w:type="dxa"/>
          </w:tcPr>
          <w:p w14:paraId="5C72801A" w14:textId="77777777" w:rsidR="003950E2" w:rsidRPr="00FD00F6" w:rsidRDefault="003950E2"/>
        </w:tc>
        <w:tc>
          <w:tcPr>
            <w:tcW w:w="2799" w:type="dxa"/>
          </w:tcPr>
          <w:p w14:paraId="2FA940EF" w14:textId="77777777" w:rsidR="003950E2" w:rsidRPr="00FD00F6" w:rsidRDefault="003950E2"/>
        </w:tc>
      </w:tr>
      <w:tr w:rsidR="007E473C" w:rsidRPr="00FD00F6" w14:paraId="777B09C5" w14:textId="77777777" w:rsidTr="000B1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9" w:type="dxa"/>
            <w:vMerge/>
          </w:tcPr>
          <w:p w14:paraId="53F43BC9" w14:textId="77777777" w:rsidR="007E473C" w:rsidRPr="00FD00F6" w:rsidRDefault="007E473C"/>
        </w:tc>
        <w:tc>
          <w:tcPr>
            <w:tcW w:w="3960" w:type="dxa"/>
          </w:tcPr>
          <w:p w14:paraId="5BA6647C" w14:textId="77777777" w:rsidR="007E473C" w:rsidRPr="00FD00F6" w:rsidRDefault="007E473C">
            <w:r w:rsidRPr="00FD00F6">
              <w:rPr>
                <w:rFonts w:hint="eastAsia"/>
              </w:rPr>
              <w:t>合計　　　　年</w:t>
            </w:r>
          </w:p>
        </w:tc>
        <w:tc>
          <w:tcPr>
            <w:tcW w:w="1800" w:type="dxa"/>
          </w:tcPr>
          <w:p w14:paraId="1969DA6B" w14:textId="77777777" w:rsidR="007E473C" w:rsidRPr="00FD00F6" w:rsidRDefault="007E473C"/>
        </w:tc>
        <w:tc>
          <w:tcPr>
            <w:tcW w:w="2799" w:type="dxa"/>
          </w:tcPr>
          <w:p w14:paraId="0CECE788" w14:textId="77777777" w:rsidR="007E473C" w:rsidRPr="00FD00F6" w:rsidRDefault="007E473C"/>
        </w:tc>
      </w:tr>
    </w:tbl>
    <w:p w14:paraId="4632C1B4" w14:textId="77777777" w:rsidR="007E473C" w:rsidRPr="00FD00F6" w:rsidRDefault="007E473C">
      <w:r w:rsidRPr="00FD00F6">
        <w:rPr>
          <w:rFonts w:hint="eastAsia"/>
        </w:rPr>
        <w:t>注）　１　証明者は会社又は森林組合等としてください。</w:t>
      </w:r>
    </w:p>
    <w:p w14:paraId="243DE90A" w14:textId="77777777" w:rsidR="007E473C" w:rsidRPr="00FD00F6" w:rsidRDefault="007E473C">
      <w:r w:rsidRPr="00FD00F6">
        <w:rPr>
          <w:rFonts w:hint="eastAsia"/>
        </w:rPr>
        <w:t xml:space="preserve">　　　２　技術職員毎に別葉で作成してください。</w:t>
      </w:r>
    </w:p>
    <w:p w14:paraId="7621E585" w14:textId="77777777" w:rsidR="007E473C" w:rsidRPr="00FD00F6" w:rsidRDefault="007E473C">
      <w:r w:rsidRPr="00FD00F6">
        <w:rPr>
          <w:rFonts w:hint="eastAsia"/>
        </w:rPr>
        <w:t xml:space="preserve">　　　３　実務経験内容欄には実務経験（森林整備に係るものに限る。）の内容（例：</w:t>
      </w:r>
    </w:p>
    <w:p w14:paraId="0D6F04B3" w14:textId="77777777" w:rsidR="007E473C" w:rsidRPr="00FD00F6" w:rsidRDefault="007E473C">
      <w:pPr>
        <w:ind w:firstLine="1050"/>
      </w:pPr>
      <w:r w:rsidRPr="00FD00F6">
        <w:rPr>
          <w:rFonts w:hint="eastAsia"/>
        </w:rPr>
        <w:t>治山事業</w:t>
      </w:r>
      <w:r w:rsidR="00FF6777" w:rsidRPr="00FD00F6">
        <w:rPr>
          <w:rFonts w:hint="eastAsia"/>
        </w:rPr>
        <w:t>、</w:t>
      </w:r>
      <w:r w:rsidRPr="00FD00F6">
        <w:rPr>
          <w:rFonts w:hint="eastAsia"/>
        </w:rPr>
        <w:t>造林事業など）を記入する。</w:t>
      </w:r>
    </w:p>
    <w:p w14:paraId="7713F15C" w14:textId="77777777" w:rsidR="007E473C" w:rsidRPr="00FD00F6" w:rsidRDefault="007E473C">
      <w:r w:rsidRPr="00FD00F6">
        <w:rPr>
          <w:rFonts w:hint="eastAsia"/>
        </w:rPr>
        <w:t xml:space="preserve">　　　４　実務経験については</w:t>
      </w:r>
      <w:r w:rsidR="00FF6777" w:rsidRPr="00FD00F6">
        <w:rPr>
          <w:rFonts w:hint="eastAsia"/>
        </w:rPr>
        <w:t>、</w:t>
      </w:r>
      <w:r w:rsidRPr="00FD00F6">
        <w:rPr>
          <w:rFonts w:hint="eastAsia"/>
        </w:rPr>
        <w:t>土木工事等の支障木伐採作業に係るものは対象外です。</w:t>
      </w:r>
    </w:p>
    <w:p w14:paraId="531F4850" w14:textId="77777777" w:rsidR="007E473C" w:rsidRPr="00FD00F6" w:rsidRDefault="007E473C"/>
    <w:p w14:paraId="7226027F" w14:textId="77777777" w:rsidR="007E473C" w:rsidRPr="00FD00F6" w:rsidRDefault="007E473C"/>
    <w:p w14:paraId="373AAF62" w14:textId="77777777" w:rsidR="007E473C" w:rsidRPr="00FD00F6" w:rsidRDefault="007E473C"/>
    <w:p w14:paraId="61671625" w14:textId="77777777" w:rsidR="007E473C" w:rsidRPr="00FD00F6" w:rsidRDefault="007E473C"/>
    <w:p w14:paraId="4AC97796" w14:textId="77777777" w:rsidR="007E473C" w:rsidRPr="00FD00F6" w:rsidRDefault="007E473C"/>
    <w:p w14:paraId="2DFD8FC8" w14:textId="77777777" w:rsidR="007E473C" w:rsidRPr="00FD00F6" w:rsidRDefault="007E473C">
      <w:r w:rsidRPr="00FD00F6">
        <w:rPr>
          <w:rFonts w:hint="eastAsia"/>
        </w:rPr>
        <w:t>備考）用紙の大きさは</w:t>
      </w:r>
      <w:r w:rsidR="00FF6777" w:rsidRPr="00FD00F6">
        <w:rPr>
          <w:rFonts w:hint="eastAsia"/>
        </w:rPr>
        <w:t>、</w:t>
      </w:r>
      <w:r w:rsidRPr="00FD00F6">
        <w:rPr>
          <w:rFonts w:hint="eastAsia"/>
        </w:rPr>
        <w:t>日本工業規格</w:t>
      </w:r>
      <w:r w:rsidRPr="00FD00F6">
        <w:rPr>
          <w:rFonts w:cs="Century"/>
        </w:rPr>
        <w:t>A</w:t>
      </w:r>
      <w:r w:rsidRPr="00FD00F6">
        <w:rPr>
          <w:rFonts w:hint="eastAsia"/>
        </w:rPr>
        <w:t>列４とする。</w:t>
      </w:r>
    </w:p>
    <w:p w14:paraId="7381C0C6" w14:textId="77777777" w:rsidR="007E473C" w:rsidRPr="00FD00F6" w:rsidRDefault="007E473C">
      <w:pPr>
        <w:jc w:val="center"/>
      </w:pPr>
    </w:p>
    <w:sectPr w:rsidR="007E473C" w:rsidRPr="00FD00F6">
      <w:footerReference w:type="default" r:id="rId7"/>
      <w:pgSz w:w="11906" w:h="16838" w:code="9"/>
      <w:pgMar w:top="1134" w:right="851" w:bottom="1701" w:left="1418" w:header="851" w:footer="992" w:gutter="0"/>
      <w:pgNumType w:start="3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0748" w14:textId="77777777" w:rsidR="009A2155" w:rsidRDefault="009A2155">
      <w:r>
        <w:separator/>
      </w:r>
    </w:p>
  </w:endnote>
  <w:endnote w:type="continuationSeparator" w:id="0">
    <w:p w14:paraId="23DC8002" w14:textId="77777777" w:rsidR="009A2155" w:rsidRDefault="009A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3793" w14:textId="77777777" w:rsidR="00D41B89" w:rsidRDefault="00D41B8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5457" w14:textId="77777777" w:rsidR="009A2155" w:rsidRDefault="009A2155">
      <w:r>
        <w:separator/>
      </w:r>
    </w:p>
  </w:footnote>
  <w:footnote w:type="continuationSeparator" w:id="0">
    <w:p w14:paraId="4703AB1E" w14:textId="77777777" w:rsidR="009A2155" w:rsidRDefault="009A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14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E473C"/>
    <w:rsid w:val="000B1629"/>
    <w:rsid w:val="001F2EE5"/>
    <w:rsid w:val="002176F0"/>
    <w:rsid w:val="002617C7"/>
    <w:rsid w:val="002D3A68"/>
    <w:rsid w:val="00325E39"/>
    <w:rsid w:val="00381115"/>
    <w:rsid w:val="003950E2"/>
    <w:rsid w:val="003E229E"/>
    <w:rsid w:val="004F0D4B"/>
    <w:rsid w:val="0070501D"/>
    <w:rsid w:val="007E44E9"/>
    <w:rsid w:val="007E473C"/>
    <w:rsid w:val="0094391E"/>
    <w:rsid w:val="009A2155"/>
    <w:rsid w:val="009E407C"/>
    <w:rsid w:val="00AE5346"/>
    <w:rsid w:val="00AF03F3"/>
    <w:rsid w:val="00B63004"/>
    <w:rsid w:val="00C6438D"/>
    <w:rsid w:val="00C94B65"/>
    <w:rsid w:val="00D41B89"/>
    <w:rsid w:val="00D64018"/>
    <w:rsid w:val="00D95A62"/>
    <w:rsid w:val="00E306BA"/>
    <w:rsid w:val="00EE21CA"/>
    <w:rsid w:val="00F516BF"/>
    <w:rsid w:val="00F75982"/>
    <w:rsid w:val="00FD00F6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56AA9FDA"/>
  <w14:defaultImageDpi w14:val="0"/>
  <w15:docId w15:val="{14D680EC-0799-41D5-8FEC-2A85E87F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ＭＳ 明朝"/>
      <w:sz w:val="21"/>
      <w:szCs w:val="21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E0F5-64DC-4E48-8208-E52987A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広島県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</dc:title>
  <dc:subject/>
  <dc:creator>柿本 有人</dc:creator>
  <cp:keywords/>
  <dc:description/>
  <cp:lastModifiedBy>矢原 啓暁</cp:lastModifiedBy>
  <cp:revision>2</cp:revision>
  <cp:lastPrinted>2011-03-23T04:40:00Z</cp:lastPrinted>
  <dcterms:created xsi:type="dcterms:W3CDTF">2025-06-11T05:55:00Z</dcterms:created>
  <dcterms:modified xsi:type="dcterms:W3CDTF">2025-06-11T05:55:00Z</dcterms:modified>
</cp:coreProperties>
</file>